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418739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4755AD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28 июля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 w:rsidR="00812EB3">
        <w:rPr>
          <w:rFonts w:ascii="Times New Roman CYR" w:hAnsi="Times New Roman CYR"/>
          <w:bCs/>
          <w:sz w:val="28"/>
          <w:szCs w:val="28"/>
        </w:rPr>
        <w:t>43/233</w:t>
      </w:r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proofErr w:type="spellStart"/>
      <w:r w:rsidR="00756849">
        <w:rPr>
          <w:b/>
          <w:sz w:val="28"/>
          <w:szCs w:val="28"/>
        </w:rPr>
        <w:t>Яруничевой</w:t>
      </w:r>
      <w:proofErr w:type="spellEnd"/>
      <w:r w:rsidR="00756849">
        <w:rPr>
          <w:b/>
          <w:sz w:val="28"/>
          <w:szCs w:val="28"/>
        </w:rPr>
        <w:t xml:space="preserve"> Евгении Николаевны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756849">
        <w:rPr>
          <w:sz w:val="28"/>
          <w:szCs w:val="28"/>
        </w:rPr>
        <w:t>Централь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756849">
        <w:rPr>
          <w:sz w:val="28"/>
          <w:szCs w:val="28"/>
        </w:rPr>
        <w:t xml:space="preserve">2 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756849">
        <w:rPr>
          <w:b/>
          <w:sz w:val="28"/>
          <w:szCs w:val="28"/>
        </w:rPr>
        <w:t>ЯРУНИЧЕВОЙ ЕВГЕНИИ НИКОЛАЕВНЫ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</w:t>
      </w:r>
      <w:r>
        <w:rPr>
          <w:sz w:val="28"/>
          <w:szCs w:val="28"/>
        </w:rPr>
        <w:lastRenderedPageBreak/>
        <w:t>первого созыва вновь 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756849">
        <w:rPr>
          <w:sz w:val="28"/>
          <w:szCs w:val="28"/>
        </w:rPr>
        <w:t>Централь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756849"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756849">
        <w:rPr>
          <w:b/>
          <w:sz w:val="28"/>
          <w:szCs w:val="28"/>
        </w:rPr>
        <w:t>ЯРУНИЧЕВУ ЕВГЕНИЮ НИКОЛАЕВНУ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755AD">
        <w:rPr>
          <w:sz w:val="28"/>
          <w:szCs w:val="28"/>
        </w:rPr>
        <w:t>28 июля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0361C8">
        <w:rPr>
          <w:sz w:val="28"/>
          <w:szCs w:val="28"/>
        </w:rPr>
        <w:t>1</w:t>
      </w:r>
      <w:r w:rsidRPr="00D418D8">
        <w:rPr>
          <w:sz w:val="28"/>
          <w:szCs w:val="28"/>
        </w:rPr>
        <w:t xml:space="preserve"> часов </w:t>
      </w:r>
      <w:r w:rsidR="000361C8">
        <w:rPr>
          <w:sz w:val="28"/>
          <w:szCs w:val="28"/>
        </w:rPr>
        <w:t>00</w:t>
      </w:r>
      <w:bookmarkStart w:id="0" w:name="_GoBack"/>
      <w:bookmarkEnd w:id="0"/>
      <w:r w:rsidR="00D579C6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proofErr w:type="spellStart"/>
      <w:r w:rsidR="00756849">
        <w:rPr>
          <w:sz w:val="28"/>
          <w:szCs w:val="28"/>
        </w:rPr>
        <w:t>Яруничевой</w:t>
      </w:r>
      <w:proofErr w:type="spellEnd"/>
      <w:r w:rsidR="00756849">
        <w:rPr>
          <w:sz w:val="28"/>
          <w:szCs w:val="28"/>
        </w:rPr>
        <w:t xml:space="preserve"> Евгении Николаевне </w:t>
      </w:r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0361C8"/>
    <w:rsid w:val="001311F5"/>
    <w:rsid w:val="00156D88"/>
    <w:rsid w:val="001A1A1E"/>
    <w:rsid w:val="001B6DB7"/>
    <w:rsid w:val="0025443F"/>
    <w:rsid w:val="0030036E"/>
    <w:rsid w:val="00386319"/>
    <w:rsid w:val="0039764D"/>
    <w:rsid w:val="003F6694"/>
    <w:rsid w:val="004315A9"/>
    <w:rsid w:val="0043455B"/>
    <w:rsid w:val="004755AD"/>
    <w:rsid w:val="00491644"/>
    <w:rsid w:val="00491B62"/>
    <w:rsid w:val="004A44D4"/>
    <w:rsid w:val="00501592"/>
    <w:rsid w:val="00513419"/>
    <w:rsid w:val="00633D2A"/>
    <w:rsid w:val="00691500"/>
    <w:rsid w:val="006C4605"/>
    <w:rsid w:val="006D19CB"/>
    <w:rsid w:val="00751A87"/>
    <w:rsid w:val="00756849"/>
    <w:rsid w:val="007F1F65"/>
    <w:rsid w:val="00812EB3"/>
    <w:rsid w:val="008B2927"/>
    <w:rsid w:val="008E008B"/>
    <w:rsid w:val="00984003"/>
    <w:rsid w:val="00994EFD"/>
    <w:rsid w:val="009F4C35"/>
    <w:rsid w:val="00A218E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D579C6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6FDE-A03D-4757-BA79-BAF06632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7-27T06:19:00Z</cp:lastPrinted>
  <dcterms:created xsi:type="dcterms:W3CDTF">2022-07-26T12:49:00Z</dcterms:created>
  <dcterms:modified xsi:type="dcterms:W3CDTF">2022-07-27T06:19:00Z</dcterms:modified>
</cp:coreProperties>
</file>